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99FF" w14:textId="77777777" w:rsidR="00CE577D" w:rsidRPr="005532E0" w:rsidRDefault="005532E0" w:rsidP="005532E0">
      <w:pPr>
        <w:spacing w:after="0"/>
        <w:jc w:val="center"/>
        <w:rPr>
          <w:rFonts w:ascii="Verdana" w:hAnsi="Verdana"/>
          <w:sz w:val="24"/>
        </w:rPr>
      </w:pPr>
      <w:r w:rsidRPr="005532E0">
        <w:rPr>
          <w:rFonts w:ascii="Verdana" w:hAnsi="Verdana"/>
          <w:sz w:val="24"/>
        </w:rPr>
        <w:t>FORMULARZ OFERTOWY</w:t>
      </w:r>
    </w:p>
    <w:p w14:paraId="47519A00" w14:textId="77777777" w:rsidR="005532E0" w:rsidRDefault="005532E0" w:rsidP="005532E0">
      <w:pPr>
        <w:spacing w:after="0"/>
        <w:rPr>
          <w:rFonts w:ascii="Verdana" w:hAnsi="Verdana"/>
          <w:sz w:val="20"/>
        </w:rPr>
      </w:pPr>
    </w:p>
    <w:p w14:paraId="47519A01" w14:textId="77777777" w:rsidR="005532E0" w:rsidRDefault="005532E0" w:rsidP="005532E0">
      <w:pPr>
        <w:spacing w:after="0"/>
        <w:ind w:left="510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eralna Dyrekcja Dróg</w:t>
      </w:r>
    </w:p>
    <w:p w14:paraId="47519A02" w14:textId="77777777" w:rsidR="005532E0" w:rsidRDefault="005532E0" w:rsidP="005532E0">
      <w:pPr>
        <w:spacing w:after="0"/>
        <w:ind w:left="510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ajowych i Autostrad</w:t>
      </w:r>
    </w:p>
    <w:p w14:paraId="47519A03" w14:textId="77777777" w:rsidR="005532E0" w:rsidRDefault="005532E0" w:rsidP="005532E0">
      <w:pPr>
        <w:spacing w:after="0"/>
        <w:ind w:left="510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dział w Poznaniu</w:t>
      </w:r>
    </w:p>
    <w:p w14:paraId="47519A04" w14:textId="77777777" w:rsidR="005532E0" w:rsidRDefault="005532E0" w:rsidP="005532E0">
      <w:pPr>
        <w:spacing w:after="0"/>
        <w:rPr>
          <w:rFonts w:ascii="Verdana" w:hAnsi="Verdana"/>
          <w:sz w:val="20"/>
        </w:rPr>
      </w:pPr>
    </w:p>
    <w:p w14:paraId="4C0FBE1C" w14:textId="46C7789E" w:rsidR="00B27342" w:rsidRPr="00096B37" w:rsidRDefault="005532E0" w:rsidP="00B273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32E0">
        <w:rPr>
          <w:rFonts w:ascii="Verdana" w:hAnsi="Verdana"/>
          <w:b/>
          <w:sz w:val="20"/>
        </w:rPr>
        <w:t>Dotyczy zamówienia na:</w:t>
      </w:r>
      <w:r>
        <w:rPr>
          <w:rFonts w:ascii="Verdana" w:hAnsi="Verdana"/>
          <w:sz w:val="20"/>
        </w:rPr>
        <w:t xml:space="preserve"> </w:t>
      </w:r>
      <w:r w:rsidR="00B27342" w:rsidRPr="00096B37">
        <w:rPr>
          <w:rFonts w:ascii="Verdana" w:hAnsi="Verdana"/>
          <w:sz w:val="20"/>
          <w:szCs w:val="20"/>
        </w:rPr>
        <w:t>dostaw</w:t>
      </w:r>
      <w:r w:rsidR="00D06507">
        <w:rPr>
          <w:rFonts w:ascii="Verdana" w:hAnsi="Verdana"/>
          <w:sz w:val="20"/>
          <w:szCs w:val="20"/>
        </w:rPr>
        <w:t>ę</w:t>
      </w:r>
      <w:r w:rsidR="00B27342" w:rsidRPr="00096B37">
        <w:rPr>
          <w:rFonts w:ascii="Verdana" w:hAnsi="Verdana"/>
          <w:sz w:val="20"/>
          <w:szCs w:val="20"/>
        </w:rPr>
        <w:t xml:space="preserve"> fabrycznie now</w:t>
      </w:r>
      <w:r w:rsidR="00B27342">
        <w:rPr>
          <w:rFonts w:ascii="Verdana" w:hAnsi="Verdana"/>
          <w:sz w:val="20"/>
          <w:szCs w:val="20"/>
        </w:rPr>
        <w:t>ej płyty grzewczej, zmywarki, pralki</w:t>
      </w:r>
      <w:r w:rsidR="00B27342" w:rsidRPr="00096B37">
        <w:rPr>
          <w:rFonts w:ascii="Verdana" w:hAnsi="Verdana"/>
          <w:sz w:val="20"/>
          <w:szCs w:val="20"/>
        </w:rPr>
        <w:t xml:space="preserve"> </w:t>
      </w:r>
      <w:r w:rsidR="00B27342">
        <w:rPr>
          <w:rFonts w:ascii="Verdana" w:hAnsi="Verdana"/>
          <w:sz w:val="20"/>
          <w:szCs w:val="20"/>
        </w:rPr>
        <w:t xml:space="preserve">i myjki do okien </w:t>
      </w:r>
      <w:r w:rsidR="00B27342" w:rsidRPr="00096B37">
        <w:rPr>
          <w:rFonts w:ascii="Verdana" w:hAnsi="Verdana"/>
          <w:sz w:val="20"/>
          <w:szCs w:val="20"/>
        </w:rPr>
        <w:t>na potrzeby Obiektu Socjalnego Zamawiającego mieszczącego się w Sianożętach ul. Ku Morzu 3, gm. Ustronie Morskie.</w:t>
      </w:r>
      <w:r w:rsidR="00B27342">
        <w:rPr>
          <w:rFonts w:ascii="Verdana" w:hAnsi="Verdana"/>
          <w:sz w:val="20"/>
          <w:szCs w:val="20"/>
        </w:rPr>
        <w:t xml:space="preserve"> </w:t>
      </w:r>
      <w:r w:rsidR="00BA70B7">
        <w:rPr>
          <w:rFonts w:ascii="Verdana" w:hAnsi="Verdana"/>
          <w:sz w:val="20"/>
          <w:szCs w:val="20"/>
        </w:rPr>
        <w:t>E</w:t>
      </w:r>
      <w:r w:rsidR="00B27342">
        <w:rPr>
          <w:rFonts w:ascii="Verdana" w:hAnsi="Verdana"/>
          <w:sz w:val="20"/>
          <w:szCs w:val="20"/>
        </w:rPr>
        <w:t xml:space="preserve">kspresu do kawy i </w:t>
      </w:r>
      <w:r w:rsidR="00D96690">
        <w:rPr>
          <w:rFonts w:ascii="Verdana" w:hAnsi="Verdana"/>
          <w:sz w:val="20"/>
          <w:szCs w:val="20"/>
        </w:rPr>
        <w:t>kuchenki dwupalnikowej</w:t>
      </w:r>
      <w:r w:rsidR="00B27342">
        <w:rPr>
          <w:rFonts w:ascii="Verdana" w:hAnsi="Verdana"/>
          <w:sz w:val="20"/>
          <w:szCs w:val="20"/>
        </w:rPr>
        <w:t xml:space="preserve"> nastawnej ceramicznej na potrzeby Oddziału w Poznaniu</w:t>
      </w:r>
      <w:r w:rsidR="00D06507">
        <w:rPr>
          <w:rFonts w:ascii="Verdana" w:hAnsi="Verdana"/>
          <w:sz w:val="20"/>
          <w:szCs w:val="20"/>
        </w:rPr>
        <w:t xml:space="preserve"> </w:t>
      </w:r>
      <w:r w:rsidR="00D06507" w:rsidRPr="00096B37">
        <w:rPr>
          <w:rFonts w:ascii="Verdana" w:hAnsi="Verdana"/>
          <w:sz w:val="20"/>
          <w:szCs w:val="20"/>
        </w:rPr>
        <w:t>- Generalnej Dyrekcji Dróg Krajowych i Autostrad Oddział  w Poznaniu</w:t>
      </w:r>
      <w:r w:rsidR="00801061">
        <w:rPr>
          <w:rFonts w:ascii="Verdana" w:hAnsi="Verdana"/>
          <w:sz w:val="20"/>
          <w:szCs w:val="20"/>
        </w:rPr>
        <w:t>.</w:t>
      </w:r>
    </w:p>
    <w:p w14:paraId="47519A08" w14:textId="1554BBE5" w:rsidR="005532E0" w:rsidRDefault="005532E0" w:rsidP="00213EA3">
      <w:pPr>
        <w:spacing w:after="0" w:line="240" w:lineRule="auto"/>
        <w:rPr>
          <w:rFonts w:ascii="Verdana" w:hAnsi="Verdana"/>
          <w:b/>
          <w:sz w:val="20"/>
        </w:rPr>
      </w:pPr>
      <w:r w:rsidRPr="005532E0">
        <w:rPr>
          <w:rFonts w:ascii="Verdana" w:hAnsi="Verdana"/>
          <w:b/>
          <w:sz w:val="20"/>
        </w:rPr>
        <w:t>Wykonawca:</w:t>
      </w:r>
    </w:p>
    <w:p w14:paraId="6EB8F011" w14:textId="77777777" w:rsidR="00213EA3" w:rsidRPr="00213EA3" w:rsidRDefault="00213EA3" w:rsidP="005532E0">
      <w:pPr>
        <w:spacing w:after="0"/>
        <w:rPr>
          <w:rFonts w:ascii="Verdana" w:hAnsi="Verdana"/>
          <w:b/>
          <w:sz w:val="16"/>
          <w:szCs w:val="16"/>
        </w:rPr>
      </w:pPr>
    </w:p>
    <w:p w14:paraId="47519A0A" w14:textId="77777777" w:rsidR="005532E0" w:rsidRDefault="005532E0" w:rsidP="005532E0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</w:t>
      </w:r>
    </w:p>
    <w:p w14:paraId="47519A0B" w14:textId="6C4E28A9" w:rsidR="005532E0" w:rsidRDefault="005532E0" w:rsidP="005532E0">
      <w:pPr>
        <w:spacing w:after="0"/>
        <w:rPr>
          <w:rFonts w:ascii="Verdana" w:hAnsi="Verdana"/>
          <w:sz w:val="18"/>
        </w:rPr>
      </w:pPr>
      <w:r w:rsidRPr="005532E0">
        <w:rPr>
          <w:rFonts w:ascii="Verdana" w:hAnsi="Verdana"/>
          <w:sz w:val="18"/>
        </w:rPr>
        <w:t>(nazwa(firma) dokładny adres Wykonawcy)</w:t>
      </w:r>
    </w:p>
    <w:p w14:paraId="5A5BF862" w14:textId="77777777" w:rsidR="00213EA3" w:rsidRPr="00213EA3" w:rsidRDefault="00213EA3" w:rsidP="005532E0">
      <w:pPr>
        <w:spacing w:after="0"/>
        <w:rPr>
          <w:rFonts w:ascii="Verdana" w:hAnsi="Verdana"/>
          <w:sz w:val="16"/>
          <w:szCs w:val="16"/>
        </w:rPr>
      </w:pPr>
    </w:p>
    <w:p w14:paraId="47519A0D" w14:textId="42F2094F" w:rsidR="005532E0" w:rsidRDefault="005532E0" w:rsidP="005532E0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</w:t>
      </w:r>
    </w:p>
    <w:p w14:paraId="47519A0F" w14:textId="6F529E58" w:rsidR="005532E0" w:rsidRPr="00B81421" w:rsidRDefault="005532E0" w:rsidP="005532E0">
      <w:pPr>
        <w:spacing w:after="0"/>
        <w:rPr>
          <w:rFonts w:ascii="Verdana" w:hAnsi="Verdana"/>
          <w:sz w:val="18"/>
        </w:rPr>
      </w:pPr>
      <w:r w:rsidRPr="005532E0">
        <w:rPr>
          <w:rFonts w:ascii="Verdana" w:hAnsi="Verdana"/>
          <w:sz w:val="18"/>
        </w:rPr>
        <w:t>(NIP, REGON)</w:t>
      </w:r>
      <w:r w:rsidR="00BA6FC8">
        <w:rPr>
          <w:rFonts w:ascii="Verdana" w:hAnsi="Verdana"/>
          <w:sz w:val="18"/>
        </w:rPr>
        <w:t xml:space="preserve">  (telefon kontaktowy) </w:t>
      </w:r>
    </w:p>
    <w:p w14:paraId="1E6619BF" w14:textId="77777777" w:rsidR="00636106" w:rsidRDefault="00636106" w:rsidP="005532E0">
      <w:pPr>
        <w:spacing w:after="0"/>
        <w:rPr>
          <w:rFonts w:ascii="Verdana" w:hAnsi="Verdana"/>
          <w:b/>
          <w:sz w:val="18"/>
          <w:szCs w:val="18"/>
        </w:rPr>
      </w:pPr>
    </w:p>
    <w:p w14:paraId="41C8934B" w14:textId="77777777" w:rsidR="00801061" w:rsidRDefault="00801061" w:rsidP="00A5222B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7BA0F77C" w14:textId="2D9B81A0" w:rsidR="00A5222B" w:rsidRDefault="00AD1481" w:rsidP="00A5222B">
      <w:pPr>
        <w:jc w:val="both"/>
      </w:pPr>
      <w:r w:rsidRPr="00AD1481">
        <w:rPr>
          <w:rFonts w:ascii="Verdana" w:hAnsi="Verdana"/>
          <w:b/>
          <w:sz w:val="18"/>
          <w:szCs w:val="18"/>
          <w:u w:val="single"/>
        </w:rPr>
        <w:t>Zadanie 1</w:t>
      </w:r>
      <w:r>
        <w:rPr>
          <w:rFonts w:ascii="Verdana" w:hAnsi="Verdana"/>
          <w:sz w:val="20"/>
        </w:rPr>
        <w:t>:</w:t>
      </w:r>
      <w:r w:rsidRPr="00AD1481">
        <w:t xml:space="preserve"> </w:t>
      </w:r>
    </w:p>
    <w:p w14:paraId="3579EC49" w14:textId="23392E16" w:rsidR="00AD1481" w:rsidRPr="00A5222B" w:rsidRDefault="009E5C2E" w:rsidP="005B20A0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33795">
        <w:rPr>
          <w:rFonts w:ascii="Verdana" w:hAnsi="Verdana"/>
          <w:b/>
          <w:bCs/>
          <w:sz w:val="18"/>
          <w:szCs w:val="18"/>
        </w:rPr>
        <w:t>D</w:t>
      </w:r>
      <w:r w:rsidRPr="00333795">
        <w:rPr>
          <w:rFonts w:ascii="Verdana" w:hAnsi="Verdana"/>
          <w:b/>
          <w:bCs/>
          <w:sz w:val="18"/>
          <w:szCs w:val="18"/>
        </w:rPr>
        <w:t xml:space="preserve">ostawa fabrycznie nowej płyty indukcyjnej czteropunktowej z pokrętłami </w:t>
      </w:r>
      <w:r w:rsidR="00333795" w:rsidRPr="00333795">
        <w:rPr>
          <w:rFonts w:ascii="Verdana" w:hAnsi="Verdana"/>
          <w:b/>
          <w:bCs/>
          <w:sz w:val="18"/>
          <w:szCs w:val="18"/>
        </w:rPr>
        <w:t xml:space="preserve"> </w:t>
      </w:r>
      <w:r w:rsidRPr="00333795">
        <w:rPr>
          <w:rFonts w:ascii="Verdana" w:hAnsi="Verdana"/>
          <w:b/>
          <w:bCs/>
          <w:sz w:val="18"/>
          <w:szCs w:val="18"/>
        </w:rPr>
        <w:t>na płycie</w:t>
      </w:r>
      <w:r w:rsidR="005B20A0">
        <w:rPr>
          <w:rFonts w:ascii="Verdana" w:hAnsi="Verdana"/>
          <w:b/>
          <w:bCs/>
          <w:sz w:val="18"/>
          <w:szCs w:val="18"/>
        </w:rPr>
        <w:t xml:space="preserve"> – spełniającej wymagania określone w OPZ </w:t>
      </w:r>
      <w:r w:rsidR="00AD1481" w:rsidRPr="00A5222B">
        <w:rPr>
          <w:rFonts w:ascii="Verdana" w:eastAsia="Times New Roman" w:hAnsi="Verdana"/>
          <w:sz w:val="18"/>
          <w:szCs w:val="18"/>
          <w:lang w:eastAsia="pl-PL"/>
        </w:rPr>
        <w:t>za całkowitą cenę:</w:t>
      </w:r>
    </w:p>
    <w:p w14:paraId="73B2057E" w14:textId="77777777" w:rsidR="005B20A0" w:rsidRDefault="00AD1481" w:rsidP="00AD1481">
      <w:pPr>
        <w:spacing w:after="0" w:line="48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 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ab/>
      </w:r>
    </w:p>
    <w:p w14:paraId="216A6F82" w14:textId="6694C0B6" w:rsidR="00AD1481" w:rsidRPr="00A5222B" w:rsidRDefault="00AD1481" w:rsidP="00AD1481">
      <w:pPr>
        <w:spacing w:after="0" w:line="48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netto …………………………….., podatek Vat ………………, </w:t>
      </w:r>
    </w:p>
    <w:p w14:paraId="0B44908B" w14:textId="68910790" w:rsidR="00AD1481" w:rsidRPr="00A5222B" w:rsidRDefault="00AD1481" w:rsidP="005B20A0">
      <w:pPr>
        <w:spacing w:after="0" w:line="480" w:lineRule="auto"/>
        <w:ind w:right="-613"/>
        <w:rPr>
          <w:rFonts w:ascii="Verdana" w:eastAsia="Times New Roman" w:hAnsi="Verdana"/>
          <w:i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>cena oferty zadania 1 brutto: .……………………………………</w:t>
      </w:r>
      <w:r w:rsidRPr="00A5222B">
        <w:rPr>
          <w:rFonts w:ascii="Verdana" w:eastAsia="Times New Roman" w:hAnsi="Verdana"/>
          <w:i/>
          <w:sz w:val="18"/>
          <w:szCs w:val="18"/>
          <w:lang w:eastAsia="pl-PL"/>
        </w:rPr>
        <w:tab/>
      </w:r>
    </w:p>
    <w:p w14:paraId="6069CE74" w14:textId="5129D2D0" w:rsidR="00AD1481" w:rsidRPr="00A5222B" w:rsidRDefault="00AD1481" w:rsidP="005B20A0">
      <w:pPr>
        <w:spacing w:after="0" w:line="480" w:lineRule="auto"/>
        <w:ind w:right="-613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i/>
          <w:sz w:val="18"/>
          <w:szCs w:val="18"/>
          <w:lang w:eastAsia="pl-PL"/>
        </w:rPr>
        <w:t>(słownie zł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.………………………………………………………………………………………………..brutto)</w:t>
      </w:r>
    </w:p>
    <w:p w14:paraId="68D9070D" w14:textId="77777777" w:rsidR="00A5222B" w:rsidRDefault="00A5222B" w:rsidP="00A5222B">
      <w:pPr>
        <w:jc w:val="both"/>
      </w:pPr>
      <w:r>
        <w:rPr>
          <w:b/>
          <w:u w:val="single"/>
        </w:rPr>
        <w:t>Zadanie 2:</w:t>
      </w:r>
      <w:r w:rsidR="00AD1481" w:rsidRPr="00AD1481">
        <w:t xml:space="preserve"> </w:t>
      </w:r>
    </w:p>
    <w:p w14:paraId="0FEEA5D9" w14:textId="497D4A35" w:rsidR="00AD1481" w:rsidRPr="00A5222B" w:rsidRDefault="005B20A0" w:rsidP="005B20A0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5B20A0">
        <w:rPr>
          <w:rFonts w:ascii="Verdana" w:hAnsi="Verdana"/>
          <w:b/>
          <w:bCs/>
          <w:sz w:val="18"/>
          <w:szCs w:val="18"/>
        </w:rPr>
        <w:t>D</w:t>
      </w:r>
      <w:r w:rsidRPr="005B20A0">
        <w:rPr>
          <w:rFonts w:ascii="Verdana" w:hAnsi="Verdana"/>
          <w:b/>
          <w:bCs/>
          <w:sz w:val="18"/>
          <w:szCs w:val="18"/>
        </w:rPr>
        <w:t>ostawa fabrycznie nowej wolnostojącej zmywarki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– spełniającej wymagania określone w OPZ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AD1481" w:rsidRPr="00A5222B">
        <w:rPr>
          <w:rFonts w:ascii="Verdana" w:eastAsia="Times New Roman" w:hAnsi="Verdana"/>
          <w:sz w:val="18"/>
          <w:szCs w:val="18"/>
          <w:lang w:eastAsia="pl-PL"/>
        </w:rPr>
        <w:t>za całkowitą cenę:</w:t>
      </w:r>
    </w:p>
    <w:p w14:paraId="12346138" w14:textId="77777777" w:rsidR="005B20A0" w:rsidRDefault="00AD1481" w:rsidP="00AD1481">
      <w:pPr>
        <w:spacing w:after="0" w:line="48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 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ab/>
      </w:r>
    </w:p>
    <w:p w14:paraId="515D2363" w14:textId="4C6322A1" w:rsidR="00AD1481" w:rsidRPr="00A5222B" w:rsidRDefault="00AD1481" w:rsidP="00AD1481">
      <w:pPr>
        <w:spacing w:after="0" w:line="48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netto …………………………….., podatek Vat ………………, </w:t>
      </w:r>
    </w:p>
    <w:p w14:paraId="7D237796" w14:textId="297D2892" w:rsidR="00AD1481" w:rsidRPr="00A5222B" w:rsidRDefault="00AD1481" w:rsidP="005B20A0">
      <w:pPr>
        <w:spacing w:after="0" w:line="480" w:lineRule="auto"/>
        <w:ind w:right="-613"/>
        <w:rPr>
          <w:rFonts w:ascii="Verdana" w:eastAsia="Times New Roman" w:hAnsi="Verdana"/>
          <w:i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cena oferty </w:t>
      </w:r>
      <w:r w:rsidR="00B5725E" w:rsidRPr="00A5222B">
        <w:rPr>
          <w:rFonts w:ascii="Verdana" w:eastAsia="Times New Roman" w:hAnsi="Verdana"/>
          <w:sz w:val="18"/>
          <w:szCs w:val="18"/>
          <w:lang w:eastAsia="pl-PL"/>
        </w:rPr>
        <w:t>zadania 2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brutto: .……………………………………</w:t>
      </w:r>
      <w:r w:rsidRPr="00A5222B">
        <w:rPr>
          <w:rFonts w:ascii="Verdana" w:eastAsia="Times New Roman" w:hAnsi="Verdana"/>
          <w:i/>
          <w:sz w:val="18"/>
          <w:szCs w:val="18"/>
          <w:lang w:eastAsia="pl-PL"/>
        </w:rPr>
        <w:tab/>
      </w:r>
    </w:p>
    <w:p w14:paraId="54AFA18A" w14:textId="77777777" w:rsidR="00AD1481" w:rsidRPr="00A5222B" w:rsidRDefault="00AD1481" w:rsidP="005B20A0">
      <w:pPr>
        <w:spacing w:after="0" w:line="240" w:lineRule="auto"/>
        <w:ind w:right="-613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i/>
          <w:sz w:val="18"/>
          <w:szCs w:val="18"/>
          <w:lang w:eastAsia="pl-PL"/>
        </w:rPr>
        <w:t>(słownie zł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.………………………………………………………………………………………………..brutto)</w:t>
      </w:r>
    </w:p>
    <w:p w14:paraId="1778319D" w14:textId="0BD12C1A" w:rsidR="000E11F0" w:rsidRDefault="00795F13" w:rsidP="00213EA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09905689" w14:textId="592392AD" w:rsidR="00A5222B" w:rsidRDefault="00A5222B" w:rsidP="00213EA3">
      <w:pPr>
        <w:spacing w:line="240" w:lineRule="auto"/>
        <w:jc w:val="both"/>
      </w:pPr>
      <w:r>
        <w:rPr>
          <w:b/>
          <w:u w:val="single"/>
        </w:rPr>
        <w:t>Zadanie 3:</w:t>
      </w:r>
      <w:r w:rsidRPr="00AD1481">
        <w:t xml:space="preserve"> </w:t>
      </w:r>
    </w:p>
    <w:p w14:paraId="23C454A5" w14:textId="527623CC" w:rsidR="00A5222B" w:rsidRPr="00A5222B" w:rsidRDefault="00684AE5" w:rsidP="00A5222B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A82CCF">
        <w:rPr>
          <w:rFonts w:ascii="Verdana" w:hAnsi="Verdana"/>
          <w:b/>
          <w:bCs/>
          <w:sz w:val="18"/>
          <w:szCs w:val="18"/>
        </w:rPr>
        <w:t>D</w:t>
      </w:r>
      <w:r w:rsidRPr="00A82CCF">
        <w:rPr>
          <w:rFonts w:ascii="Verdana" w:hAnsi="Verdana"/>
          <w:b/>
          <w:bCs/>
          <w:sz w:val="18"/>
          <w:szCs w:val="18"/>
        </w:rPr>
        <w:t>ostawa fabrycznie nowej pralki</w:t>
      </w:r>
      <w:r w:rsidRPr="00A82CCF">
        <w:rPr>
          <w:rFonts w:ascii="Verdana" w:hAnsi="Verdana"/>
          <w:b/>
          <w:bCs/>
          <w:sz w:val="18"/>
          <w:szCs w:val="18"/>
        </w:rPr>
        <w:t xml:space="preserve"> </w:t>
      </w:r>
      <w:r w:rsidR="00A5222B" w:rsidRPr="00A82CCF">
        <w:rPr>
          <w:rFonts w:ascii="Verdana" w:hAnsi="Verdana"/>
          <w:b/>
          <w:bCs/>
          <w:sz w:val="18"/>
          <w:szCs w:val="18"/>
        </w:rPr>
        <w:t>-</w:t>
      </w:r>
      <w:r w:rsidR="00A5222B" w:rsidRPr="00A82CCF">
        <w:rPr>
          <w:rFonts w:ascii="Verdana" w:hAnsi="Verdana"/>
          <w:b/>
          <w:sz w:val="18"/>
          <w:szCs w:val="18"/>
        </w:rPr>
        <w:t xml:space="preserve"> spełniając</w:t>
      </w:r>
      <w:r w:rsidRPr="00A82CCF">
        <w:rPr>
          <w:rFonts w:ascii="Verdana" w:hAnsi="Verdana"/>
          <w:b/>
          <w:sz w:val="18"/>
          <w:szCs w:val="18"/>
        </w:rPr>
        <w:t>ej</w:t>
      </w:r>
      <w:r w:rsidR="00A5222B" w:rsidRPr="00A82CCF">
        <w:rPr>
          <w:rFonts w:ascii="Verdana" w:hAnsi="Verdana"/>
          <w:b/>
          <w:sz w:val="18"/>
          <w:szCs w:val="18"/>
        </w:rPr>
        <w:t xml:space="preserve"> wymagania określone w OPZ</w:t>
      </w:r>
      <w:r w:rsidR="00A82CCF">
        <w:rPr>
          <w:rFonts w:ascii="Verdana" w:hAnsi="Verdana"/>
          <w:b/>
          <w:sz w:val="18"/>
          <w:szCs w:val="18"/>
        </w:rPr>
        <w:t xml:space="preserve"> </w:t>
      </w:r>
      <w:r w:rsidR="00A5222B" w:rsidRPr="00A5222B">
        <w:rPr>
          <w:rFonts w:ascii="Verdana" w:eastAsia="Times New Roman" w:hAnsi="Verdana"/>
          <w:sz w:val="18"/>
          <w:szCs w:val="18"/>
          <w:lang w:eastAsia="pl-PL"/>
        </w:rPr>
        <w:t>za całkowitą cenę:</w:t>
      </w:r>
    </w:p>
    <w:p w14:paraId="3DEFF0D2" w14:textId="32AC75D9" w:rsidR="00A5222B" w:rsidRPr="00A5222B" w:rsidRDefault="00A5222B" w:rsidP="00A5222B">
      <w:pPr>
        <w:spacing w:after="0" w:line="48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netto …………………………….., podatek Vat ………………, </w:t>
      </w:r>
    </w:p>
    <w:p w14:paraId="38F67414" w14:textId="54530A22" w:rsidR="00A5222B" w:rsidRPr="00A5222B" w:rsidRDefault="00A5222B" w:rsidP="00684AE5">
      <w:pPr>
        <w:spacing w:after="0" w:line="480" w:lineRule="auto"/>
        <w:ind w:right="-613"/>
        <w:rPr>
          <w:rFonts w:ascii="Verdana" w:eastAsia="Times New Roman" w:hAnsi="Verdana"/>
          <w:i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cena oferty </w:t>
      </w:r>
      <w:r w:rsidR="00213EA3">
        <w:rPr>
          <w:rFonts w:ascii="Verdana" w:eastAsia="Times New Roman" w:hAnsi="Verdana"/>
          <w:sz w:val="18"/>
          <w:szCs w:val="18"/>
          <w:lang w:eastAsia="pl-PL"/>
        </w:rPr>
        <w:t>zadania 3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brutto: .……………………………………</w:t>
      </w:r>
      <w:r w:rsidRPr="00A5222B">
        <w:rPr>
          <w:rFonts w:ascii="Verdana" w:eastAsia="Times New Roman" w:hAnsi="Verdana"/>
          <w:i/>
          <w:sz w:val="18"/>
          <w:szCs w:val="18"/>
          <w:lang w:eastAsia="pl-PL"/>
        </w:rPr>
        <w:tab/>
      </w:r>
    </w:p>
    <w:p w14:paraId="61D005DF" w14:textId="77777777" w:rsidR="00A5222B" w:rsidRPr="00A5222B" w:rsidRDefault="00A5222B" w:rsidP="00684AE5">
      <w:pPr>
        <w:spacing w:after="0" w:line="480" w:lineRule="auto"/>
        <w:ind w:right="-613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i/>
          <w:sz w:val="18"/>
          <w:szCs w:val="18"/>
          <w:lang w:eastAsia="pl-PL"/>
        </w:rPr>
        <w:t>(słownie zł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.………………………………………………………………………………………………..brutto)</w:t>
      </w:r>
    </w:p>
    <w:p w14:paraId="2A90826A" w14:textId="77777777" w:rsidR="00801061" w:rsidRDefault="00801061" w:rsidP="00A5222B">
      <w:pPr>
        <w:jc w:val="both"/>
        <w:rPr>
          <w:b/>
          <w:u w:val="single"/>
        </w:rPr>
      </w:pPr>
    </w:p>
    <w:p w14:paraId="4E4AAF63" w14:textId="77777777" w:rsidR="00801061" w:rsidRDefault="00801061" w:rsidP="00A5222B">
      <w:pPr>
        <w:jc w:val="both"/>
        <w:rPr>
          <w:b/>
          <w:u w:val="single"/>
        </w:rPr>
      </w:pPr>
    </w:p>
    <w:p w14:paraId="7A77F5B2" w14:textId="04E7DE60" w:rsidR="00A5222B" w:rsidRDefault="00A5222B" w:rsidP="00A5222B">
      <w:pPr>
        <w:jc w:val="both"/>
      </w:pPr>
      <w:r>
        <w:rPr>
          <w:b/>
          <w:u w:val="single"/>
        </w:rPr>
        <w:lastRenderedPageBreak/>
        <w:t>Zadanie 4:</w:t>
      </w:r>
      <w:r w:rsidRPr="00AD1481">
        <w:t xml:space="preserve"> </w:t>
      </w:r>
    </w:p>
    <w:p w14:paraId="5F74EC4A" w14:textId="1C430562" w:rsidR="00A5222B" w:rsidRPr="00A5222B" w:rsidRDefault="00D96690" w:rsidP="00A82CCF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hAnsi="Verdana"/>
          <w:b/>
          <w:bCs/>
          <w:sz w:val="18"/>
          <w:szCs w:val="18"/>
        </w:rPr>
        <w:t>D</w:t>
      </w:r>
      <w:r w:rsidR="00A82CCF" w:rsidRPr="00A82CCF">
        <w:rPr>
          <w:rFonts w:ascii="Verdana" w:hAnsi="Verdana"/>
          <w:b/>
          <w:bCs/>
          <w:sz w:val="18"/>
          <w:szCs w:val="18"/>
        </w:rPr>
        <w:t>ostawa fabrycznie nowej myjki elektrycznej do okien, luster, blatów, płytek</w:t>
      </w:r>
      <w:r w:rsidR="00A82CCF" w:rsidRPr="00A82CCF">
        <w:rPr>
          <w:rFonts w:ascii="Verdana" w:hAnsi="Verdana"/>
          <w:b/>
          <w:bCs/>
          <w:sz w:val="18"/>
          <w:szCs w:val="18"/>
        </w:rPr>
        <w:t xml:space="preserve"> </w:t>
      </w:r>
      <w:r w:rsidR="00A5222B" w:rsidRPr="00A82CCF">
        <w:rPr>
          <w:rFonts w:ascii="Verdana" w:hAnsi="Verdana"/>
          <w:b/>
          <w:sz w:val="18"/>
          <w:szCs w:val="18"/>
        </w:rPr>
        <w:t xml:space="preserve"> - spełniające</w:t>
      </w:r>
      <w:r w:rsidR="00A82CCF" w:rsidRPr="00A82CCF">
        <w:rPr>
          <w:rFonts w:ascii="Verdana" w:hAnsi="Verdana"/>
          <w:b/>
          <w:sz w:val="18"/>
          <w:szCs w:val="18"/>
        </w:rPr>
        <w:t xml:space="preserve">j </w:t>
      </w:r>
      <w:r w:rsidR="00A5222B" w:rsidRPr="00A82CCF">
        <w:rPr>
          <w:rFonts w:ascii="Verdana" w:hAnsi="Verdana"/>
          <w:b/>
          <w:sz w:val="18"/>
          <w:szCs w:val="18"/>
        </w:rPr>
        <w:t>wymagania określone w OPZ</w:t>
      </w:r>
      <w:r w:rsidR="00A82CCF">
        <w:rPr>
          <w:rFonts w:ascii="Verdana" w:hAnsi="Verdana"/>
          <w:b/>
          <w:sz w:val="18"/>
          <w:szCs w:val="18"/>
        </w:rPr>
        <w:t xml:space="preserve"> </w:t>
      </w:r>
      <w:r w:rsidR="00A5222B" w:rsidRPr="00A5222B">
        <w:rPr>
          <w:rFonts w:ascii="Verdana" w:eastAsia="Times New Roman" w:hAnsi="Verdana"/>
          <w:sz w:val="18"/>
          <w:szCs w:val="18"/>
          <w:lang w:eastAsia="pl-PL"/>
        </w:rPr>
        <w:t>za całkowitą cenę:</w:t>
      </w:r>
    </w:p>
    <w:p w14:paraId="56A7E71B" w14:textId="77777777" w:rsidR="00A82CCF" w:rsidRDefault="00A5222B" w:rsidP="00A5222B">
      <w:pPr>
        <w:spacing w:after="0" w:line="48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 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ab/>
      </w:r>
    </w:p>
    <w:p w14:paraId="2399C36D" w14:textId="3545ED28" w:rsidR="00A5222B" w:rsidRPr="00A5222B" w:rsidRDefault="00A5222B" w:rsidP="00A5222B">
      <w:pPr>
        <w:spacing w:after="0" w:line="48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netto …………………………….., podatek Vat ………………, </w:t>
      </w:r>
    </w:p>
    <w:p w14:paraId="5CEAFFB1" w14:textId="3B29098D" w:rsidR="00A5222B" w:rsidRPr="00A5222B" w:rsidRDefault="00A5222B" w:rsidP="00A82CCF">
      <w:pPr>
        <w:spacing w:after="0" w:line="480" w:lineRule="auto"/>
        <w:ind w:right="-613"/>
        <w:rPr>
          <w:rFonts w:ascii="Verdana" w:eastAsia="Times New Roman" w:hAnsi="Verdana"/>
          <w:i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cena oferty </w:t>
      </w:r>
      <w:r w:rsidR="00213EA3">
        <w:rPr>
          <w:rFonts w:ascii="Verdana" w:eastAsia="Times New Roman" w:hAnsi="Verdana"/>
          <w:sz w:val="18"/>
          <w:szCs w:val="18"/>
          <w:lang w:eastAsia="pl-PL"/>
        </w:rPr>
        <w:t>zadania 4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brutto: .……………………………………</w:t>
      </w:r>
      <w:r w:rsidRPr="00A5222B">
        <w:rPr>
          <w:rFonts w:ascii="Verdana" w:eastAsia="Times New Roman" w:hAnsi="Verdana"/>
          <w:i/>
          <w:sz w:val="18"/>
          <w:szCs w:val="18"/>
          <w:lang w:eastAsia="pl-PL"/>
        </w:rPr>
        <w:tab/>
      </w:r>
    </w:p>
    <w:p w14:paraId="3E601400" w14:textId="77777777" w:rsidR="00A5222B" w:rsidRPr="00A5222B" w:rsidRDefault="00A5222B" w:rsidP="00A82CCF">
      <w:pPr>
        <w:spacing w:after="0" w:line="480" w:lineRule="auto"/>
        <w:ind w:right="-613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i/>
          <w:sz w:val="18"/>
          <w:szCs w:val="18"/>
          <w:lang w:eastAsia="pl-PL"/>
        </w:rPr>
        <w:t>(słownie zł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.………………………………………………………………………………………………..brutto)</w:t>
      </w:r>
    </w:p>
    <w:p w14:paraId="6C540DEB" w14:textId="4AD919F8" w:rsidR="00A5222B" w:rsidRDefault="00A5222B" w:rsidP="00A5222B">
      <w:pPr>
        <w:jc w:val="both"/>
      </w:pPr>
      <w:r>
        <w:rPr>
          <w:b/>
          <w:u w:val="single"/>
        </w:rPr>
        <w:t>Zadanie 5:</w:t>
      </w:r>
      <w:r w:rsidRPr="00AD1481">
        <w:t xml:space="preserve"> </w:t>
      </w:r>
    </w:p>
    <w:p w14:paraId="713476E9" w14:textId="5957B3D8" w:rsidR="00A5222B" w:rsidRPr="00A5222B" w:rsidRDefault="003F5BED" w:rsidP="003F5BED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3F5BED">
        <w:rPr>
          <w:rFonts w:ascii="Verdana" w:hAnsi="Verdana"/>
          <w:b/>
          <w:bCs/>
          <w:sz w:val="18"/>
          <w:szCs w:val="18"/>
        </w:rPr>
        <w:t>D</w:t>
      </w:r>
      <w:r w:rsidRPr="003F5BED">
        <w:rPr>
          <w:rFonts w:ascii="Verdana" w:hAnsi="Verdana"/>
          <w:b/>
          <w:bCs/>
          <w:sz w:val="18"/>
          <w:szCs w:val="18"/>
        </w:rPr>
        <w:t>ostawa fabrycznie nowej kuchenki dwupalnikowej nastawnej ceramicznej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213EA3" w:rsidRPr="003F5BED">
        <w:rPr>
          <w:rFonts w:ascii="Verdana" w:hAnsi="Verdana"/>
          <w:b/>
          <w:bCs/>
          <w:sz w:val="18"/>
          <w:szCs w:val="18"/>
        </w:rPr>
        <w:t>spełniające</w:t>
      </w:r>
      <w:r>
        <w:rPr>
          <w:rFonts w:ascii="Verdana" w:hAnsi="Verdana"/>
          <w:b/>
          <w:bCs/>
          <w:sz w:val="18"/>
          <w:szCs w:val="18"/>
        </w:rPr>
        <w:t xml:space="preserve">j </w:t>
      </w:r>
      <w:r w:rsidR="00A5222B" w:rsidRPr="003F5BED">
        <w:rPr>
          <w:rFonts w:ascii="Verdana" w:hAnsi="Verdana"/>
          <w:b/>
          <w:bCs/>
          <w:sz w:val="18"/>
          <w:szCs w:val="18"/>
        </w:rPr>
        <w:t xml:space="preserve">wymagania </w:t>
      </w:r>
      <w:r w:rsidR="00D84747" w:rsidRPr="003F5BED">
        <w:rPr>
          <w:rFonts w:ascii="Verdana" w:hAnsi="Verdana"/>
          <w:b/>
          <w:bCs/>
          <w:sz w:val="18"/>
          <w:szCs w:val="18"/>
        </w:rPr>
        <w:t xml:space="preserve"> </w:t>
      </w:r>
      <w:r w:rsidR="00A5222B" w:rsidRPr="003F5BED">
        <w:rPr>
          <w:rFonts w:ascii="Verdana" w:hAnsi="Verdana"/>
          <w:b/>
          <w:bCs/>
          <w:sz w:val="18"/>
          <w:szCs w:val="18"/>
        </w:rPr>
        <w:t>określone w OPZ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A5222B" w:rsidRPr="00A5222B">
        <w:rPr>
          <w:rFonts w:ascii="Verdana" w:eastAsia="Times New Roman" w:hAnsi="Verdana"/>
          <w:sz w:val="18"/>
          <w:szCs w:val="18"/>
          <w:lang w:eastAsia="pl-PL"/>
        </w:rPr>
        <w:t>za całkowitą cenę:</w:t>
      </w:r>
    </w:p>
    <w:p w14:paraId="17040A61" w14:textId="77777777" w:rsidR="003F5BED" w:rsidRDefault="003F5BED" w:rsidP="00A5222B">
      <w:pPr>
        <w:spacing w:after="0" w:line="480" w:lineRule="auto"/>
        <w:rPr>
          <w:rFonts w:ascii="Verdana" w:eastAsia="Times New Roman" w:hAnsi="Verdana"/>
          <w:sz w:val="18"/>
          <w:szCs w:val="18"/>
          <w:lang w:eastAsia="pl-PL"/>
        </w:rPr>
      </w:pPr>
    </w:p>
    <w:p w14:paraId="04C2B512" w14:textId="32F67C95" w:rsidR="00A5222B" w:rsidRPr="00A5222B" w:rsidRDefault="003F5BED" w:rsidP="00A5222B">
      <w:pPr>
        <w:spacing w:after="0" w:line="480" w:lineRule="auto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ne</w:t>
      </w:r>
      <w:r w:rsidR="00A5222B" w:rsidRPr="00A5222B">
        <w:rPr>
          <w:rFonts w:ascii="Verdana" w:eastAsia="Times New Roman" w:hAnsi="Verdana"/>
          <w:sz w:val="18"/>
          <w:szCs w:val="18"/>
          <w:lang w:eastAsia="pl-PL"/>
        </w:rPr>
        <w:t xml:space="preserve">tto …………………………….., podatek Vat ………………, </w:t>
      </w:r>
    </w:p>
    <w:p w14:paraId="3CA920B9" w14:textId="6B1AF615" w:rsidR="00A5222B" w:rsidRPr="00A5222B" w:rsidRDefault="00A5222B" w:rsidP="003F5BED">
      <w:pPr>
        <w:spacing w:after="0" w:line="480" w:lineRule="auto"/>
        <w:ind w:right="-613"/>
        <w:rPr>
          <w:rFonts w:ascii="Verdana" w:eastAsia="Times New Roman" w:hAnsi="Verdana"/>
          <w:i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cena oferty </w:t>
      </w:r>
      <w:r w:rsidR="00213EA3">
        <w:rPr>
          <w:rFonts w:ascii="Verdana" w:eastAsia="Times New Roman" w:hAnsi="Verdana"/>
          <w:sz w:val="18"/>
          <w:szCs w:val="18"/>
          <w:lang w:eastAsia="pl-PL"/>
        </w:rPr>
        <w:t>zadania 5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brutto: .……………………………………</w:t>
      </w:r>
      <w:r w:rsidRPr="00A5222B">
        <w:rPr>
          <w:rFonts w:ascii="Verdana" w:eastAsia="Times New Roman" w:hAnsi="Verdana"/>
          <w:i/>
          <w:sz w:val="18"/>
          <w:szCs w:val="18"/>
          <w:lang w:eastAsia="pl-PL"/>
        </w:rPr>
        <w:tab/>
      </w:r>
    </w:p>
    <w:p w14:paraId="3F5920FD" w14:textId="69DF40F4" w:rsidR="00A5222B" w:rsidRDefault="00A5222B" w:rsidP="003F5BED">
      <w:pPr>
        <w:spacing w:after="0" w:line="480" w:lineRule="auto"/>
        <w:ind w:right="-613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i/>
          <w:sz w:val="18"/>
          <w:szCs w:val="18"/>
          <w:lang w:eastAsia="pl-PL"/>
        </w:rPr>
        <w:t>(słownie zł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.………………………………………………………………………………………………..brutto)</w:t>
      </w:r>
    </w:p>
    <w:p w14:paraId="2CDC01F1" w14:textId="19A7BF61" w:rsidR="00213EA3" w:rsidRDefault="00213EA3" w:rsidP="00213EA3">
      <w:pPr>
        <w:jc w:val="both"/>
      </w:pPr>
      <w:r>
        <w:rPr>
          <w:b/>
          <w:u w:val="single"/>
        </w:rPr>
        <w:t>Zadanie 6:</w:t>
      </w:r>
      <w:r w:rsidRPr="00AD1481">
        <w:t xml:space="preserve"> </w:t>
      </w:r>
    </w:p>
    <w:p w14:paraId="5CAFD6AF" w14:textId="1A1D42BF" w:rsidR="00213EA3" w:rsidRPr="00A5222B" w:rsidRDefault="00BE57B2" w:rsidP="00213EA3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BE57B2">
        <w:rPr>
          <w:rFonts w:ascii="Verdana" w:hAnsi="Verdana"/>
          <w:b/>
          <w:bCs/>
          <w:sz w:val="18"/>
          <w:szCs w:val="18"/>
        </w:rPr>
        <w:t>D</w:t>
      </w:r>
      <w:r w:rsidRPr="00BE57B2">
        <w:rPr>
          <w:rFonts w:ascii="Verdana" w:hAnsi="Verdana"/>
          <w:b/>
          <w:bCs/>
          <w:sz w:val="18"/>
          <w:szCs w:val="18"/>
        </w:rPr>
        <w:t>ostawa fabrycznie nowego ekspresu do kawy</w:t>
      </w:r>
      <w:r w:rsidRPr="00BE57B2">
        <w:rPr>
          <w:rFonts w:ascii="Verdana" w:hAnsi="Verdana"/>
          <w:b/>
          <w:bCs/>
          <w:sz w:val="18"/>
          <w:szCs w:val="18"/>
        </w:rPr>
        <w:t xml:space="preserve"> </w:t>
      </w:r>
      <w:r w:rsidR="00213EA3" w:rsidRPr="00BE57B2">
        <w:rPr>
          <w:rFonts w:ascii="Verdana" w:hAnsi="Verdana"/>
          <w:b/>
          <w:bCs/>
          <w:sz w:val="18"/>
          <w:szCs w:val="18"/>
        </w:rPr>
        <w:t>-spełniające wymagania określone w OPZ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213EA3" w:rsidRPr="00A5222B">
        <w:rPr>
          <w:rFonts w:ascii="Verdana" w:eastAsia="Times New Roman" w:hAnsi="Verdana"/>
          <w:sz w:val="18"/>
          <w:szCs w:val="18"/>
          <w:lang w:eastAsia="pl-PL"/>
        </w:rPr>
        <w:t>za całkowitą cenę:</w:t>
      </w:r>
    </w:p>
    <w:p w14:paraId="60CBF142" w14:textId="58C02DAD" w:rsidR="00213EA3" w:rsidRPr="00A5222B" w:rsidRDefault="00213EA3" w:rsidP="00213EA3">
      <w:pPr>
        <w:spacing w:after="0" w:line="48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BE57B2">
        <w:rPr>
          <w:rFonts w:ascii="Verdana" w:eastAsia="Times New Roman" w:hAnsi="Verdana"/>
          <w:sz w:val="18"/>
          <w:szCs w:val="18"/>
          <w:lang w:eastAsia="pl-PL"/>
        </w:rPr>
        <w:t>ne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tto …………………………….., podatek Vat ………………, </w:t>
      </w:r>
    </w:p>
    <w:p w14:paraId="0AF34A38" w14:textId="4FC2B347" w:rsidR="00213EA3" w:rsidRPr="00A5222B" w:rsidRDefault="00213EA3" w:rsidP="00BE57B2">
      <w:pPr>
        <w:spacing w:after="0" w:line="480" w:lineRule="auto"/>
        <w:ind w:right="-613"/>
        <w:rPr>
          <w:rFonts w:ascii="Verdana" w:eastAsia="Times New Roman" w:hAnsi="Verdana"/>
          <w:i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cena oferty </w:t>
      </w:r>
      <w:r>
        <w:rPr>
          <w:rFonts w:ascii="Verdana" w:eastAsia="Times New Roman" w:hAnsi="Verdana"/>
          <w:sz w:val="18"/>
          <w:szCs w:val="18"/>
          <w:lang w:eastAsia="pl-PL"/>
        </w:rPr>
        <w:t>zadania 6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brutto: .……………………………………</w:t>
      </w:r>
      <w:r w:rsidRPr="00A5222B">
        <w:rPr>
          <w:rFonts w:ascii="Verdana" w:eastAsia="Times New Roman" w:hAnsi="Verdana"/>
          <w:i/>
          <w:sz w:val="18"/>
          <w:szCs w:val="18"/>
          <w:lang w:eastAsia="pl-PL"/>
        </w:rPr>
        <w:tab/>
      </w:r>
    </w:p>
    <w:p w14:paraId="327306A2" w14:textId="77777777" w:rsidR="00213EA3" w:rsidRDefault="00213EA3" w:rsidP="00BE57B2">
      <w:pPr>
        <w:spacing w:after="0" w:line="480" w:lineRule="auto"/>
        <w:ind w:right="-613"/>
        <w:rPr>
          <w:rFonts w:ascii="Verdana" w:eastAsia="Times New Roman" w:hAnsi="Verdana"/>
          <w:sz w:val="18"/>
          <w:szCs w:val="18"/>
          <w:lang w:eastAsia="pl-PL"/>
        </w:rPr>
      </w:pPr>
      <w:r w:rsidRPr="00A5222B">
        <w:rPr>
          <w:rFonts w:ascii="Verdana" w:eastAsia="Times New Roman" w:hAnsi="Verdana"/>
          <w:i/>
          <w:sz w:val="18"/>
          <w:szCs w:val="18"/>
          <w:lang w:eastAsia="pl-PL"/>
        </w:rPr>
        <w:t>(słownie zł</w:t>
      </w:r>
      <w:r w:rsidRPr="00A5222B">
        <w:rPr>
          <w:rFonts w:ascii="Verdana" w:eastAsia="Times New Roman" w:hAnsi="Verdana"/>
          <w:sz w:val="18"/>
          <w:szCs w:val="18"/>
          <w:lang w:eastAsia="pl-PL"/>
        </w:rPr>
        <w:t xml:space="preserve"> .………………………………………………………………………………………………..brutto)</w:t>
      </w:r>
    </w:p>
    <w:p w14:paraId="6677043C" w14:textId="77777777" w:rsidR="00BE57B2" w:rsidRDefault="00BE57B2" w:rsidP="000E11F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3F215274" w14:textId="77777777" w:rsidR="00801061" w:rsidRDefault="00801061" w:rsidP="000E11F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8E0150E" w14:textId="223750BE" w:rsidR="000E11F0" w:rsidRDefault="000E11F0" w:rsidP="000E11F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b/>
          <w:sz w:val="20"/>
          <w:szCs w:val="20"/>
          <w:lang w:eastAsia="pl-PL"/>
        </w:rPr>
        <w:t>Dane kontaktowe:</w:t>
      </w:r>
    </w:p>
    <w:p w14:paraId="4AAEBF56" w14:textId="77777777" w:rsidR="00801061" w:rsidRPr="00E60B5D" w:rsidRDefault="00801061" w:rsidP="000E11F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2DE9CF95" w14:textId="5DEE2DC9" w:rsidR="000E11F0" w:rsidRPr="00E60B5D" w:rsidRDefault="000E11F0" w:rsidP="000E11F0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.</w:t>
      </w:r>
    </w:p>
    <w:p w14:paraId="7DCD508E" w14:textId="77777777" w:rsidR="000E11F0" w:rsidRPr="00E60B5D" w:rsidRDefault="000E11F0" w:rsidP="000E11F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60B5D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14:paraId="47519A1C" w14:textId="11D0231F" w:rsidR="005532E0" w:rsidRDefault="005532E0" w:rsidP="00795F13">
      <w:pPr>
        <w:spacing w:after="0"/>
        <w:rPr>
          <w:rFonts w:ascii="Verdana" w:hAnsi="Verdana"/>
          <w:sz w:val="20"/>
        </w:rPr>
      </w:pPr>
    </w:p>
    <w:p w14:paraId="294C560B" w14:textId="212375D4" w:rsidR="00BA6FC8" w:rsidRDefault="00BA6FC8" w:rsidP="005532E0">
      <w:pPr>
        <w:spacing w:after="0"/>
        <w:rPr>
          <w:rFonts w:ascii="Verdana" w:hAnsi="Verdana"/>
          <w:b/>
          <w:sz w:val="20"/>
        </w:rPr>
      </w:pPr>
    </w:p>
    <w:p w14:paraId="64B0E180" w14:textId="77777777" w:rsidR="00644CE2" w:rsidRDefault="00644CE2" w:rsidP="005532E0">
      <w:pPr>
        <w:spacing w:after="0"/>
        <w:rPr>
          <w:rFonts w:ascii="Verdana" w:hAnsi="Verdana"/>
          <w:b/>
          <w:sz w:val="18"/>
          <w:szCs w:val="18"/>
        </w:rPr>
      </w:pPr>
    </w:p>
    <w:p w14:paraId="70C7D91E" w14:textId="77777777" w:rsidR="00644CE2" w:rsidRDefault="00644CE2" w:rsidP="005532E0">
      <w:pPr>
        <w:spacing w:after="0"/>
        <w:rPr>
          <w:rFonts w:ascii="Verdana" w:hAnsi="Verdana"/>
          <w:b/>
          <w:sz w:val="18"/>
          <w:szCs w:val="18"/>
        </w:rPr>
      </w:pPr>
    </w:p>
    <w:p w14:paraId="47519A2A" w14:textId="77777777" w:rsidR="005532E0" w:rsidRDefault="005532E0" w:rsidP="005532E0">
      <w:pPr>
        <w:tabs>
          <w:tab w:val="left" w:pos="3969"/>
        </w:tabs>
        <w:spacing w:after="0"/>
        <w:ind w:left="396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</w:t>
      </w:r>
    </w:p>
    <w:p w14:paraId="47519A2B" w14:textId="4CC3EF68" w:rsidR="005532E0" w:rsidRPr="005532E0" w:rsidRDefault="00037CAB" w:rsidP="005532E0">
      <w:pPr>
        <w:spacing w:after="0"/>
        <w:ind w:left="453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</w:t>
      </w:r>
      <w:r w:rsidR="005532E0" w:rsidRPr="005532E0">
        <w:rPr>
          <w:rFonts w:ascii="Verdana" w:hAnsi="Verdana"/>
          <w:sz w:val="18"/>
        </w:rPr>
        <w:t>(podpis Wykonawc</w:t>
      </w:r>
      <w:r w:rsidR="00BE57B2">
        <w:rPr>
          <w:rFonts w:ascii="Verdana" w:hAnsi="Verdana"/>
          <w:sz w:val="18"/>
        </w:rPr>
        <w:t>y</w:t>
      </w:r>
      <w:r w:rsidR="005532E0" w:rsidRPr="005532E0">
        <w:rPr>
          <w:rFonts w:ascii="Verdana" w:hAnsi="Verdana"/>
          <w:sz w:val="18"/>
        </w:rPr>
        <w:t>)</w:t>
      </w:r>
    </w:p>
    <w:sectPr w:rsidR="005532E0" w:rsidRPr="005532E0" w:rsidSect="007E0ECD">
      <w:type w:val="continuous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D0D6" w14:textId="77777777" w:rsidR="008E4E16" w:rsidRDefault="008E4E16" w:rsidP="005532E0">
      <w:pPr>
        <w:spacing w:after="0" w:line="240" w:lineRule="auto"/>
      </w:pPr>
      <w:r>
        <w:separator/>
      </w:r>
    </w:p>
  </w:endnote>
  <w:endnote w:type="continuationSeparator" w:id="0">
    <w:p w14:paraId="4DB6D9EB" w14:textId="77777777" w:rsidR="008E4E16" w:rsidRDefault="008E4E16" w:rsidP="0055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70A7" w14:textId="77777777" w:rsidR="008E4E16" w:rsidRDefault="008E4E16" w:rsidP="005532E0">
      <w:pPr>
        <w:spacing w:after="0" w:line="240" w:lineRule="auto"/>
      </w:pPr>
      <w:r>
        <w:separator/>
      </w:r>
    </w:p>
  </w:footnote>
  <w:footnote w:type="continuationSeparator" w:id="0">
    <w:p w14:paraId="35BFF64F" w14:textId="77777777" w:rsidR="008E4E16" w:rsidRDefault="008E4E16" w:rsidP="00553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8CD"/>
    <w:multiLevelType w:val="hybridMultilevel"/>
    <w:tmpl w:val="5F78E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277"/>
    <w:multiLevelType w:val="hybridMultilevel"/>
    <w:tmpl w:val="62DAC838"/>
    <w:lvl w:ilvl="0" w:tplc="BAEEE5D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EC30E43"/>
    <w:multiLevelType w:val="hybridMultilevel"/>
    <w:tmpl w:val="B950B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6023"/>
    <w:multiLevelType w:val="hybridMultilevel"/>
    <w:tmpl w:val="7BC8261A"/>
    <w:lvl w:ilvl="0" w:tplc="36CEDB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D436C4"/>
    <w:multiLevelType w:val="hybridMultilevel"/>
    <w:tmpl w:val="88268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54D0F"/>
    <w:multiLevelType w:val="hybridMultilevel"/>
    <w:tmpl w:val="C7523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141890">
    <w:abstractNumId w:val="2"/>
  </w:num>
  <w:num w:numId="2" w16cid:durableId="138303794">
    <w:abstractNumId w:val="0"/>
  </w:num>
  <w:num w:numId="3" w16cid:durableId="269164878">
    <w:abstractNumId w:val="5"/>
  </w:num>
  <w:num w:numId="4" w16cid:durableId="216093610">
    <w:abstractNumId w:val="3"/>
  </w:num>
  <w:num w:numId="5" w16cid:durableId="2060014510">
    <w:abstractNumId w:val="4"/>
  </w:num>
  <w:num w:numId="6" w16cid:durableId="1075515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C3"/>
    <w:rsid w:val="000378A5"/>
    <w:rsid w:val="00037CAB"/>
    <w:rsid w:val="000E11F0"/>
    <w:rsid w:val="00100373"/>
    <w:rsid w:val="00213EA3"/>
    <w:rsid w:val="00261D47"/>
    <w:rsid w:val="002B0002"/>
    <w:rsid w:val="0031668E"/>
    <w:rsid w:val="00333795"/>
    <w:rsid w:val="00362A69"/>
    <w:rsid w:val="003A41D4"/>
    <w:rsid w:val="003C1CAA"/>
    <w:rsid w:val="003F3C29"/>
    <w:rsid w:val="003F5BED"/>
    <w:rsid w:val="004313AB"/>
    <w:rsid w:val="004379A7"/>
    <w:rsid w:val="00457ABF"/>
    <w:rsid w:val="004B4343"/>
    <w:rsid w:val="004B55B4"/>
    <w:rsid w:val="00511BAF"/>
    <w:rsid w:val="005532E0"/>
    <w:rsid w:val="0059032E"/>
    <w:rsid w:val="005911BB"/>
    <w:rsid w:val="005A4884"/>
    <w:rsid w:val="005B20A0"/>
    <w:rsid w:val="005D0938"/>
    <w:rsid w:val="00602FC3"/>
    <w:rsid w:val="0062052A"/>
    <w:rsid w:val="006262AD"/>
    <w:rsid w:val="006345B9"/>
    <w:rsid w:val="00636106"/>
    <w:rsid w:val="00644CE2"/>
    <w:rsid w:val="00646518"/>
    <w:rsid w:val="00684AE5"/>
    <w:rsid w:val="00685486"/>
    <w:rsid w:val="00692FA3"/>
    <w:rsid w:val="006C2697"/>
    <w:rsid w:val="0076599B"/>
    <w:rsid w:val="00790B9B"/>
    <w:rsid w:val="00795F13"/>
    <w:rsid w:val="007A69D3"/>
    <w:rsid w:val="007E0ECD"/>
    <w:rsid w:val="00801061"/>
    <w:rsid w:val="00823B5A"/>
    <w:rsid w:val="008501D8"/>
    <w:rsid w:val="00893B41"/>
    <w:rsid w:val="008A6EED"/>
    <w:rsid w:val="008B10BA"/>
    <w:rsid w:val="008E4E16"/>
    <w:rsid w:val="00981D50"/>
    <w:rsid w:val="009841E7"/>
    <w:rsid w:val="00985D8C"/>
    <w:rsid w:val="009E5C2E"/>
    <w:rsid w:val="00A04802"/>
    <w:rsid w:val="00A5222B"/>
    <w:rsid w:val="00A82CCF"/>
    <w:rsid w:val="00AD1481"/>
    <w:rsid w:val="00AE7DCA"/>
    <w:rsid w:val="00B124B0"/>
    <w:rsid w:val="00B27342"/>
    <w:rsid w:val="00B5725E"/>
    <w:rsid w:val="00B726C4"/>
    <w:rsid w:val="00B81421"/>
    <w:rsid w:val="00BA6FC8"/>
    <w:rsid w:val="00BA70B7"/>
    <w:rsid w:val="00BB1305"/>
    <w:rsid w:val="00BE57B2"/>
    <w:rsid w:val="00BF63B7"/>
    <w:rsid w:val="00BF705B"/>
    <w:rsid w:val="00C43446"/>
    <w:rsid w:val="00C54073"/>
    <w:rsid w:val="00C95CFA"/>
    <w:rsid w:val="00CE577D"/>
    <w:rsid w:val="00D015CE"/>
    <w:rsid w:val="00D04BE7"/>
    <w:rsid w:val="00D06507"/>
    <w:rsid w:val="00D0684D"/>
    <w:rsid w:val="00D10A99"/>
    <w:rsid w:val="00D84747"/>
    <w:rsid w:val="00D96690"/>
    <w:rsid w:val="00DA3869"/>
    <w:rsid w:val="00E5652E"/>
    <w:rsid w:val="00E84A86"/>
    <w:rsid w:val="00EC4203"/>
    <w:rsid w:val="00ED66C5"/>
    <w:rsid w:val="00F1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99FF"/>
  <w15:docId w15:val="{E6CC0A87-79A1-427A-930E-23315B1D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2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1421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5F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9D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9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A0082DAF5D84BB57508BC175C254E" ma:contentTypeVersion="0" ma:contentTypeDescription="Utwórz nowy dokument." ma:contentTypeScope="" ma:versionID="f77fcf988eaf8afb86e241fe0115e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28D83-FFDE-44C5-BAD1-26E5F9F80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1F7F29-D1A4-4282-947A-3C371AB00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357C8-FFE8-41F1-BF9E-A41F50E0D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5B93E-F16B-4081-9348-79B5A24E76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czkowski Piotr</dc:creator>
  <cp:lastModifiedBy>Staszak Dorota</cp:lastModifiedBy>
  <cp:revision>29</cp:revision>
  <cp:lastPrinted>2020-04-20T08:36:00Z</cp:lastPrinted>
  <dcterms:created xsi:type="dcterms:W3CDTF">2020-03-17T08:08:00Z</dcterms:created>
  <dcterms:modified xsi:type="dcterms:W3CDTF">2023-05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A0082DAF5D84BB57508BC175C254E</vt:lpwstr>
  </property>
</Properties>
</file>